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5BBDF3E" w:rsidR="00DF4FD8" w:rsidRPr="002E58E1" w:rsidRDefault="000945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A6FFC6" w:rsidR="00150E46" w:rsidRPr="00012AA2" w:rsidRDefault="000945B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CA35AB" w:rsidR="00150E46" w:rsidRPr="00927C1B" w:rsidRDefault="00094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FB6F9A" w:rsidR="00150E46" w:rsidRPr="00927C1B" w:rsidRDefault="00094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C7159E" w:rsidR="00150E46" w:rsidRPr="00927C1B" w:rsidRDefault="00094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5F6B66" w:rsidR="00150E46" w:rsidRPr="00927C1B" w:rsidRDefault="00094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43F80D" w:rsidR="00150E46" w:rsidRPr="00927C1B" w:rsidRDefault="00094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F09728" w:rsidR="00150E46" w:rsidRPr="00927C1B" w:rsidRDefault="00094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3FE260" w:rsidR="00150E46" w:rsidRPr="00927C1B" w:rsidRDefault="000945B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7000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D7AF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68AE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F3FF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A8C2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2FD6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308EB6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F79FC5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3D72E5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EBECC0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C7A7DD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14A39D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F0D562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99308F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A5921D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6E04A0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BD010E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6B42C3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61FA7A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AC5717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546981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E1CAD3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B525A6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69ED92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5DAFF3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F5C9E4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D9F1D3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EC6970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AB2D12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F44BB5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2E8122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11734B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28CDF5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DA4FB9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1640F8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054D5B" w:rsidR="00324982" w:rsidRPr="004B120E" w:rsidRDefault="000945B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7578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97A5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C692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FC8F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E24F3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A41B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45B4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4 Calendar</dc:title>
  <dc:subject>Free printable June 1844 Calendar</dc:subject>
  <dc:creator>General Blue Corporation</dc:creator>
  <keywords>June 1844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